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14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ՆՀԿ-ԷԱՃԾՁԲ-19/1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արկոլոգիական հանրապետական կենտրոն ՓԲԸ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ք. Երևան, Աճարյան 2-րդ նրբ., թիվ 2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ОБЪЯВЛЕНИЕ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200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Յունիբանկ ՓԲԸ 24148000551101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Նարկոլոգիական հանրապետական կենտրոն ՓԲԸ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